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DD" w:rsidRPr="00131462" w:rsidRDefault="007256FA" w:rsidP="00981E5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узыкально-спортивное развлечение</w:t>
      </w:r>
      <w:r w:rsidR="00832E90" w:rsidRPr="00131462">
        <w:rPr>
          <w:rFonts w:ascii="Times New Roman" w:hAnsi="Times New Roman" w:cs="Times New Roman"/>
          <w:sz w:val="28"/>
          <w:szCs w:val="28"/>
        </w:rPr>
        <w:t>, посвященное 55-летию первого полёта человека в космос</w:t>
      </w:r>
      <w:r w:rsidR="00981E5E">
        <w:rPr>
          <w:rFonts w:ascii="Times New Roman" w:hAnsi="Times New Roman" w:cs="Times New Roman"/>
          <w:sz w:val="28"/>
          <w:szCs w:val="28"/>
        </w:rPr>
        <w:t xml:space="preserve"> </w:t>
      </w:r>
      <w:r w:rsidR="005119C0" w:rsidRPr="00131462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  <w:r w:rsidR="00F77D83" w:rsidRPr="00131462">
        <w:rPr>
          <w:rFonts w:ascii="Times New Roman" w:hAnsi="Times New Roman" w:cs="Times New Roman"/>
          <w:sz w:val="28"/>
          <w:szCs w:val="28"/>
        </w:rPr>
        <w:t>.</w:t>
      </w:r>
    </w:p>
    <w:p w:rsidR="006F7CC8" w:rsidRPr="00131462" w:rsidRDefault="006F7CC8" w:rsidP="00981E5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7CC8" w:rsidRPr="00131462" w:rsidRDefault="006A32D8" w:rsidP="00981E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Автор:</w:t>
      </w:r>
      <w:r w:rsidR="006F7CC8" w:rsidRPr="00131462">
        <w:rPr>
          <w:rFonts w:ascii="Times New Roman" w:hAnsi="Times New Roman" w:cs="Times New Roman"/>
          <w:sz w:val="28"/>
          <w:szCs w:val="28"/>
        </w:rPr>
        <w:t xml:space="preserve"> музыкальный руководитель Ильичёва Виктория Валентиновна, </w:t>
      </w:r>
      <w:r w:rsidRPr="00131462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r w:rsidR="006F7CC8" w:rsidRPr="00131462">
        <w:rPr>
          <w:rFonts w:ascii="Times New Roman" w:hAnsi="Times New Roman" w:cs="Times New Roman"/>
          <w:sz w:val="28"/>
          <w:szCs w:val="28"/>
        </w:rPr>
        <w:t>Иванова Наталья Анатольевна</w:t>
      </w:r>
      <w:r w:rsidRPr="00131462">
        <w:rPr>
          <w:rFonts w:ascii="Times New Roman" w:hAnsi="Times New Roman" w:cs="Times New Roman"/>
          <w:sz w:val="28"/>
          <w:szCs w:val="28"/>
        </w:rPr>
        <w:t xml:space="preserve"> МБДОУ «Детский сад «Полянка» комбинированного вида № 47»</w:t>
      </w:r>
      <w:r w:rsidR="00981E5E">
        <w:rPr>
          <w:rFonts w:ascii="Times New Roman" w:hAnsi="Times New Roman" w:cs="Times New Roman"/>
          <w:sz w:val="28"/>
          <w:szCs w:val="28"/>
        </w:rPr>
        <w:t xml:space="preserve"> г. Энгельса</w:t>
      </w:r>
    </w:p>
    <w:p w:rsidR="006130D8" w:rsidRPr="00131462" w:rsidRDefault="006130D8" w:rsidP="00981E5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56FA" w:rsidRPr="00131462" w:rsidRDefault="007256FA" w:rsidP="00981E5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«Космическое путешествие»</w:t>
      </w:r>
    </w:p>
    <w:p w:rsidR="00733399" w:rsidRPr="00131462" w:rsidRDefault="007256FA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256FA" w:rsidRPr="00131462" w:rsidRDefault="00733399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</w:t>
      </w:r>
      <w:r w:rsidR="007256FA" w:rsidRPr="00131462">
        <w:rPr>
          <w:rFonts w:ascii="Times New Roman" w:hAnsi="Times New Roman" w:cs="Times New Roman"/>
          <w:sz w:val="28"/>
          <w:szCs w:val="28"/>
        </w:rPr>
        <w:t>Воспитывать у детей чувство патриоти</w:t>
      </w:r>
      <w:r w:rsidR="00CA36F4" w:rsidRPr="00131462">
        <w:rPr>
          <w:rFonts w:ascii="Times New Roman" w:hAnsi="Times New Roman" w:cs="Times New Roman"/>
          <w:sz w:val="28"/>
          <w:szCs w:val="28"/>
        </w:rPr>
        <w:t xml:space="preserve">зма, гордости за своё Отечество. </w:t>
      </w:r>
    </w:p>
    <w:p w:rsidR="006130D8" w:rsidRPr="00131462" w:rsidRDefault="006130D8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30D8" w:rsidRPr="00131462" w:rsidRDefault="005119C0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3399" w:rsidRPr="00131462" w:rsidRDefault="005119C0" w:rsidP="00CE06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Познакоми</w:t>
      </w:r>
      <w:r w:rsidR="00CE0660">
        <w:rPr>
          <w:rFonts w:ascii="Times New Roman" w:hAnsi="Times New Roman" w:cs="Times New Roman"/>
          <w:sz w:val="28"/>
          <w:szCs w:val="28"/>
        </w:rPr>
        <w:t>ть детей с памятной датой 55-летия со дня первого полета человека в космос.</w:t>
      </w:r>
    </w:p>
    <w:p w:rsidR="005119C0" w:rsidRPr="00131462" w:rsidRDefault="00733399" w:rsidP="00CE06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</w:t>
      </w:r>
      <w:r w:rsidR="005119C0" w:rsidRPr="00131462">
        <w:rPr>
          <w:rFonts w:ascii="Times New Roman" w:hAnsi="Times New Roman" w:cs="Times New Roman"/>
          <w:sz w:val="28"/>
          <w:szCs w:val="28"/>
        </w:rPr>
        <w:t>Расширять представления и знания детей о космосе.</w:t>
      </w:r>
    </w:p>
    <w:p w:rsidR="00EB284A" w:rsidRPr="00131462" w:rsidRDefault="00733399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</w:t>
      </w:r>
      <w:r w:rsidR="00EB284A" w:rsidRPr="00131462">
        <w:rPr>
          <w:rFonts w:ascii="Times New Roman" w:hAnsi="Times New Roman" w:cs="Times New Roman"/>
          <w:sz w:val="28"/>
          <w:szCs w:val="28"/>
        </w:rPr>
        <w:t xml:space="preserve"> Закреплять двигательные умения</w:t>
      </w:r>
      <w:r w:rsidR="00CE0660">
        <w:rPr>
          <w:rFonts w:ascii="Times New Roman" w:hAnsi="Times New Roman" w:cs="Times New Roman"/>
          <w:sz w:val="28"/>
          <w:szCs w:val="28"/>
        </w:rPr>
        <w:t xml:space="preserve"> </w:t>
      </w:r>
      <w:r w:rsidR="00EB284A" w:rsidRPr="00131462">
        <w:rPr>
          <w:rFonts w:ascii="Times New Roman" w:hAnsi="Times New Roman" w:cs="Times New Roman"/>
          <w:sz w:val="28"/>
          <w:szCs w:val="28"/>
        </w:rPr>
        <w:t>и навыки</w:t>
      </w:r>
      <w:r w:rsidR="00CE0660">
        <w:rPr>
          <w:rFonts w:ascii="Times New Roman" w:hAnsi="Times New Roman" w:cs="Times New Roman"/>
          <w:sz w:val="28"/>
          <w:szCs w:val="28"/>
        </w:rPr>
        <w:t xml:space="preserve"> </w:t>
      </w:r>
      <w:r w:rsidRPr="00131462">
        <w:rPr>
          <w:rFonts w:ascii="Times New Roman" w:hAnsi="Times New Roman" w:cs="Times New Roman"/>
          <w:sz w:val="28"/>
          <w:szCs w:val="28"/>
        </w:rPr>
        <w:t>в эстаф</w:t>
      </w:r>
      <w:r w:rsidR="00CA36F4" w:rsidRPr="00131462">
        <w:rPr>
          <w:rFonts w:ascii="Times New Roman" w:hAnsi="Times New Roman" w:cs="Times New Roman"/>
          <w:sz w:val="28"/>
          <w:szCs w:val="28"/>
        </w:rPr>
        <w:t>етах</w:t>
      </w:r>
      <w:r w:rsidR="00EB284A" w:rsidRPr="00131462">
        <w:rPr>
          <w:rFonts w:ascii="Times New Roman" w:hAnsi="Times New Roman" w:cs="Times New Roman"/>
          <w:sz w:val="28"/>
          <w:szCs w:val="28"/>
        </w:rPr>
        <w:t>.</w:t>
      </w:r>
    </w:p>
    <w:p w:rsidR="005119C0" w:rsidRPr="00131462" w:rsidRDefault="00733399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</w:t>
      </w:r>
      <w:r w:rsidR="005119C0" w:rsidRPr="00131462">
        <w:rPr>
          <w:rFonts w:ascii="Times New Roman" w:hAnsi="Times New Roman" w:cs="Times New Roman"/>
          <w:sz w:val="28"/>
          <w:szCs w:val="28"/>
        </w:rPr>
        <w:t>Развивать ловкость, смекалку, нравственные качества личности.</w:t>
      </w:r>
    </w:p>
    <w:p w:rsidR="00733399" w:rsidRPr="00131462" w:rsidRDefault="00733399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Воспитывать уважение к космонавтам-героям, прославившим нашу Родину.</w:t>
      </w:r>
    </w:p>
    <w:p w:rsidR="006130D8" w:rsidRPr="00131462" w:rsidRDefault="00EB284A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 Воспитывать целеустремленность, командные качества.</w:t>
      </w:r>
    </w:p>
    <w:p w:rsidR="000D0F3A" w:rsidRPr="00131462" w:rsidRDefault="000D0F3A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131462">
        <w:rPr>
          <w:rFonts w:ascii="Times New Roman" w:hAnsi="Times New Roman" w:cs="Times New Roman"/>
          <w:sz w:val="28"/>
          <w:szCs w:val="28"/>
        </w:rPr>
        <w:t xml:space="preserve"> игровая, музыкальн</w:t>
      </w:r>
      <w:r w:rsidR="006F7CC8" w:rsidRPr="00131462">
        <w:rPr>
          <w:rFonts w:ascii="Times New Roman" w:hAnsi="Times New Roman" w:cs="Times New Roman"/>
          <w:sz w:val="28"/>
          <w:szCs w:val="28"/>
        </w:rPr>
        <w:t>ая, двигательная, познавательно</w:t>
      </w:r>
      <w:r w:rsidRPr="00131462">
        <w:rPr>
          <w:rFonts w:ascii="Times New Roman" w:hAnsi="Times New Roman" w:cs="Times New Roman"/>
          <w:sz w:val="28"/>
          <w:szCs w:val="28"/>
        </w:rPr>
        <w:t>-исследовательская, восприятие художественной литературы</w:t>
      </w:r>
      <w:r w:rsidR="006F7CC8" w:rsidRPr="00131462">
        <w:rPr>
          <w:rFonts w:ascii="Times New Roman" w:hAnsi="Times New Roman" w:cs="Times New Roman"/>
          <w:sz w:val="28"/>
          <w:szCs w:val="28"/>
        </w:rPr>
        <w:t xml:space="preserve"> и фольклора</w:t>
      </w:r>
      <w:r w:rsidRPr="00131462">
        <w:rPr>
          <w:rFonts w:ascii="Times New Roman" w:hAnsi="Times New Roman" w:cs="Times New Roman"/>
          <w:sz w:val="28"/>
          <w:szCs w:val="28"/>
        </w:rPr>
        <w:t>, коммуникативная.</w:t>
      </w:r>
    </w:p>
    <w:p w:rsidR="000D0F3A" w:rsidRPr="00131462" w:rsidRDefault="00733399" w:rsidP="00CE066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</w:p>
    <w:p w:rsidR="00490A7B" w:rsidRPr="00131462" w:rsidRDefault="00410E2A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4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0A7B" w:rsidRPr="00131462">
        <w:rPr>
          <w:rFonts w:ascii="Times New Roman" w:hAnsi="Times New Roman" w:cs="Times New Roman"/>
          <w:bCs/>
          <w:sz w:val="28"/>
          <w:szCs w:val="28"/>
        </w:rPr>
        <w:t>Рассказы о космосе и космонавтах, познавательные беседы, на которых дети узнают о планете Земля, о Солнце и звёздах, о полётах в космос.</w:t>
      </w:r>
    </w:p>
    <w:p w:rsidR="00490A7B" w:rsidRPr="00131462" w:rsidRDefault="00410E2A" w:rsidP="00CE066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4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0A7B" w:rsidRPr="00131462">
        <w:rPr>
          <w:rFonts w:ascii="Times New Roman" w:hAnsi="Times New Roman" w:cs="Times New Roman"/>
          <w:bCs/>
          <w:sz w:val="28"/>
          <w:szCs w:val="28"/>
        </w:rPr>
        <w:t>Разучивание детьми стихов, песен и частушек о космосе.</w:t>
      </w:r>
    </w:p>
    <w:p w:rsidR="00490A7B" w:rsidRPr="00131462" w:rsidRDefault="00410E2A" w:rsidP="00CE066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4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0A7B" w:rsidRPr="00131462">
        <w:rPr>
          <w:rFonts w:ascii="Times New Roman" w:hAnsi="Times New Roman" w:cs="Times New Roman"/>
          <w:bCs/>
          <w:sz w:val="28"/>
          <w:szCs w:val="28"/>
        </w:rPr>
        <w:t>Слушание песен из цикла А. Пахмутовой «Созвездие Гагарина»</w:t>
      </w:r>
    </w:p>
    <w:p w:rsidR="00490A7B" w:rsidRPr="00131462" w:rsidRDefault="00410E2A" w:rsidP="00CE066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462">
        <w:rPr>
          <w:rFonts w:ascii="Times New Roman" w:hAnsi="Times New Roman" w:cs="Times New Roman"/>
          <w:bCs/>
          <w:sz w:val="28"/>
          <w:szCs w:val="28"/>
        </w:rPr>
        <w:t>- Оформление выставки</w:t>
      </w:r>
      <w:r w:rsidR="00490A7B" w:rsidRPr="00131462">
        <w:rPr>
          <w:rFonts w:ascii="Times New Roman" w:hAnsi="Times New Roman" w:cs="Times New Roman"/>
          <w:bCs/>
          <w:sz w:val="28"/>
          <w:szCs w:val="28"/>
        </w:rPr>
        <w:t xml:space="preserve"> тематических рисунков и поделок.</w:t>
      </w:r>
    </w:p>
    <w:p w:rsidR="003B4DAE" w:rsidRPr="00131462" w:rsidRDefault="00410E2A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4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0A7B" w:rsidRPr="00131462">
        <w:rPr>
          <w:rFonts w:ascii="Times New Roman" w:hAnsi="Times New Roman" w:cs="Times New Roman"/>
          <w:bCs/>
          <w:sz w:val="28"/>
          <w:szCs w:val="28"/>
        </w:rPr>
        <w:t>Оформление зала: фото Ю.А. Гагарина; иллюстрации с изображением солнечной системы, космического корабля, орбитальной станции, космонавта в невесомости, космонавта в скафандре.</w:t>
      </w:r>
    </w:p>
    <w:p w:rsidR="00CE0660" w:rsidRDefault="003B4DAE" w:rsidP="00CE066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</w:t>
      </w:r>
      <w:proofErr w:type="gramStart"/>
      <w:r w:rsidRPr="0013146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2130" w:rsidRPr="0013146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F22130" w:rsidRPr="00131462">
        <w:rPr>
          <w:rFonts w:ascii="Times New Roman" w:hAnsi="Times New Roman" w:cs="Times New Roman"/>
          <w:bCs/>
          <w:sz w:val="28"/>
          <w:szCs w:val="28"/>
        </w:rPr>
        <w:t xml:space="preserve">портивное оборудование, мультимедийное оборудование, музыкальный центр с </w:t>
      </w:r>
      <w:proofErr w:type="spellStart"/>
      <w:r w:rsidR="00F22130" w:rsidRPr="00131462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="00F22130" w:rsidRPr="0013146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22130" w:rsidRPr="00131462">
        <w:rPr>
          <w:rFonts w:ascii="Times New Roman" w:hAnsi="Times New Roman" w:cs="Times New Roman"/>
          <w:bCs/>
          <w:sz w:val="28"/>
          <w:szCs w:val="28"/>
        </w:rPr>
        <w:t xml:space="preserve"> дисками и </w:t>
      </w:r>
      <w:r w:rsidR="00F22130" w:rsidRPr="00131462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="00F22130" w:rsidRPr="00131462">
        <w:rPr>
          <w:rFonts w:ascii="Times New Roman" w:hAnsi="Times New Roman" w:cs="Times New Roman"/>
          <w:bCs/>
          <w:sz w:val="28"/>
          <w:szCs w:val="28"/>
        </w:rPr>
        <w:t>, спортивное оборудование и атрибуты к соревнованиям и играм эстафетам.</w:t>
      </w:r>
    </w:p>
    <w:p w:rsidR="00CE0660" w:rsidRDefault="00CE0660" w:rsidP="00CE0660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F3A" w:rsidRPr="00131462" w:rsidRDefault="00410E2A" w:rsidP="00CE0660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:rsidR="000A1BD3" w:rsidRPr="00131462" w:rsidRDefault="00410E2A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33399" w:rsidRPr="00131462">
        <w:rPr>
          <w:rFonts w:ascii="Times New Roman" w:hAnsi="Times New Roman" w:cs="Times New Roman"/>
          <w:b/>
          <w:sz w:val="28"/>
          <w:szCs w:val="28"/>
        </w:rPr>
        <w:br/>
      </w:r>
      <w:r w:rsidRPr="00131462">
        <w:rPr>
          <w:rFonts w:ascii="Times New Roman" w:hAnsi="Times New Roman" w:cs="Times New Roman"/>
          <w:sz w:val="28"/>
          <w:szCs w:val="28"/>
        </w:rPr>
        <w:t xml:space="preserve">Дорогие ребята, 12 апреля вся наша страна отмечает юбилейную дату 55 </w:t>
      </w:r>
      <w:r w:rsidRPr="00131462">
        <w:rPr>
          <w:rFonts w:ascii="Times New Roman" w:hAnsi="Times New Roman" w:cs="Times New Roman"/>
          <w:sz w:val="28"/>
          <w:szCs w:val="28"/>
        </w:rPr>
        <w:lastRenderedPageBreak/>
        <w:t xml:space="preserve">лет со дня </w:t>
      </w:r>
      <w:r w:rsidR="000A1BD3" w:rsidRPr="00131462">
        <w:rPr>
          <w:rFonts w:ascii="Times New Roman" w:hAnsi="Times New Roman" w:cs="Times New Roman"/>
          <w:sz w:val="28"/>
          <w:szCs w:val="28"/>
        </w:rPr>
        <w:t>полета первого человека в космос. Многие из вас тоже мечтают стать космонавтом, но для этого нужно много знать, быть смелым и выносливым. И сегодня мы проверим готовы ли вы к полёту в космос.  И сейчас мы с вами отправимся в космическое путешествие!</w:t>
      </w:r>
    </w:p>
    <w:p w:rsidR="009F6BB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0A1BD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се наверно догадались</w:t>
      </w:r>
    </w:p>
    <w:p w:rsidR="000A1BD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чему мы все собрались?</w:t>
      </w:r>
    </w:p>
    <w:p w:rsidR="000A1BD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 этот юбилейный год</w:t>
      </w:r>
    </w:p>
    <w:p w:rsidR="000A1BD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ш «Весёлый звездолет»</w:t>
      </w:r>
    </w:p>
    <w:p w:rsidR="000A1BD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Отправляется в полет!</w:t>
      </w:r>
    </w:p>
    <w:p w:rsidR="009F6BB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733399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55 лет тому назад</w:t>
      </w:r>
      <w:r w:rsidR="009F6BB3" w:rsidRPr="00131462">
        <w:rPr>
          <w:rFonts w:ascii="Times New Roman" w:hAnsi="Times New Roman" w:cs="Times New Roman"/>
          <w:sz w:val="28"/>
          <w:szCs w:val="28"/>
        </w:rPr>
        <w:t>,</w:t>
      </w:r>
    </w:p>
    <w:p w:rsidR="000A1BD3" w:rsidRPr="00131462" w:rsidRDefault="000A1BD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Гагарин – первый космонавт</w:t>
      </w:r>
    </w:p>
    <w:p w:rsidR="009F6BB3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 космический корабль сел</w:t>
      </w:r>
    </w:p>
    <w:p w:rsidR="009F6BB3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И в космос к звёздам полетел!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 космической ракете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С названием «Восток»</w:t>
      </w:r>
    </w:p>
    <w:p w:rsidR="00641777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Он перв</w:t>
      </w:r>
      <w:r w:rsidR="00641777" w:rsidRPr="00131462">
        <w:rPr>
          <w:rFonts w:ascii="Times New Roman" w:hAnsi="Times New Roman" w:cs="Times New Roman"/>
          <w:sz w:val="28"/>
          <w:szCs w:val="28"/>
        </w:rPr>
        <w:t>ый на планете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дняться к звездам смог!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ёт об этом песня «Весенняя капель»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веки будут вместе Гагарин и апрель!</w:t>
      </w:r>
    </w:p>
    <w:p w:rsidR="00D65124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 xml:space="preserve">Презентация «Полёт человека в космос» 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Слушание песни А. Пахмутовой «Знаете, каким он парнем был»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6BB3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733399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ы старались, мы спешили</w:t>
      </w:r>
    </w:p>
    <w:p w:rsidR="009F6BB3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амы нам костюмы шили.</w:t>
      </w:r>
    </w:p>
    <w:p w:rsidR="009F6BB3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Папы нас тренировали, </w:t>
      </w:r>
    </w:p>
    <w:p w:rsidR="009F6BB3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Бабушки тайком вздыхали.</w:t>
      </w:r>
    </w:p>
    <w:p w:rsidR="009F6BB3" w:rsidRPr="00131462" w:rsidRDefault="009F6BB3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9F6BB3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о зато теперь у нас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осмонавты – высший класс!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е упрямство, не каприз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тому, что наш девиз –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«Будем космос покорять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lastRenderedPageBreak/>
        <w:t>И планеты открывать»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Говорим без лишних слов!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- Экипаж уже готов!</w:t>
      </w:r>
    </w:p>
    <w:p w:rsidR="00641777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о главе наш капитан</w:t>
      </w:r>
    </w:p>
    <w:p w:rsidR="00641777" w:rsidRPr="00131462" w:rsidRDefault="0064177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Он имеет чёткий план!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641777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Штурман карты изучает,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ак добраться к цели – знает!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Инженеру не до грусти,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Он аварий не допустит.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Обеспечит связь радист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Хоть он мал и не плечист.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D273AE" w:rsidRPr="00131462" w:rsidRDefault="00D273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Врач </w:t>
      </w:r>
      <w:r w:rsidR="003B4DAE" w:rsidRPr="00131462">
        <w:rPr>
          <w:rFonts w:ascii="Times New Roman" w:hAnsi="Times New Roman" w:cs="Times New Roman"/>
          <w:sz w:val="28"/>
          <w:szCs w:val="28"/>
        </w:rPr>
        <w:t>готовит бинт и йод</w:t>
      </w:r>
      <w:r w:rsidR="007606C7" w:rsidRPr="00131462">
        <w:rPr>
          <w:rFonts w:ascii="Times New Roman" w:hAnsi="Times New Roman" w:cs="Times New Roman"/>
          <w:sz w:val="28"/>
          <w:szCs w:val="28"/>
        </w:rPr>
        <w:t>,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м здоровье бережёт.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готове наш психолог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уть ведь и далёк, и долог.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С целой сумкой словарей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ереводчик у дверей.</w:t>
      </w:r>
    </w:p>
    <w:p w:rsidR="003B4DAE" w:rsidRPr="00131462" w:rsidRDefault="003B4DAE" w:rsidP="00981E5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3B4DAE" w:rsidRPr="00131462" w:rsidRDefault="003B4DAE" w:rsidP="00981E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Наш «Весёлый звездолёт» 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лностью готов в полёт!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сё готово? Что ж тогда,</w:t>
      </w:r>
    </w:p>
    <w:p w:rsidR="003B4DAE" w:rsidRPr="00131462" w:rsidRDefault="003B4DAE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ш полёт начать пора.</w:t>
      </w:r>
    </w:p>
    <w:p w:rsidR="00722134" w:rsidRPr="00131462" w:rsidRDefault="00CD1C91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31462">
        <w:rPr>
          <w:rFonts w:ascii="Times New Roman" w:hAnsi="Times New Roman" w:cs="Times New Roman"/>
          <w:sz w:val="28"/>
          <w:szCs w:val="28"/>
        </w:rPr>
        <w:t>: Ребята, прежде чем отправится в полёт, нужно поскорей                  размяться!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се готово для полета, (</w:t>
      </w:r>
      <w:r w:rsidRPr="00131462">
        <w:rPr>
          <w:rFonts w:ascii="Times New Roman" w:hAnsi="Times New Roman" w:cs="Times New Roman"/>
          <w:i/>
          <w:sz w:val="28"/>
          <w:szCs w:val="28"/>
        </w:rPr>
        <w:t>дети поднимают руки сначала вперед, потом вверх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Ждут ракеты всех ребят, </w:t>
      </w:r>
      <w:r w:rsidRPr="00131462">
        <w:rPr>
          <w:rFonts w:ascii="Times New Roman" w:hAnsi="Times New Roman" w:cs="Times New Roman"/>
          <w:i/>
          <w:sz w:val="28"/>
          <w:szCs w:val="28"/>
        </w:rPr>
        <w:t>(соединяют пальцы над головой, изображая ракету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Мало времени для взлета, </w:t>
      </w:r>
      <w:r w:rsidRPr="00131462">
        <w:rPr>
          <w:rFonts w:ascii="Times New Roman" w:hAnsi="Times New Roman" w:cs="Times New Roman"/>
          <w:i/>
          <w:sz w:val="28"/>
          <w:szCs w:val="28"/>
        </w:rPr>
        <w:t>(маршируют на месте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Космонавты встали в ряд. </w:t>
      </w:r>
      <w:r w:rsidRPr="00131462">
        <w:rPr>
          <w:rFonts w:ascii="Times New Roman" w:hAnsi="Times New Roman" w:cs="Times New Roman"/>
          <w:i/>
          <w:sz w:val="28"/>
          <w:szCs w:val="28"/>
        </w:rPr>
        <w:t>(встали прыжком-ноги врозь, руки на поясе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lastRenderedPageBreak/>
        <w:t xml:space="preserve">Поклонились вправо, влево, </w:t>
      </w:r>
      <w:r w:rsidRPr="00131462">
        <w:rPr>
          <w:rFonts w:ascii="Times New Roman" w:hAnsi="Times New Roman" w:cs="Times New Roman"/>
          <w:i/>
          <w:sz w:val="28"/>
          <w:szCs w:val="28"/>
        </w:rPr>
        <w:t>(делают наклоны в стороны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Отдадим земной поклон. </w:t>
      </w:r>
      <w:r w:rsidRPr="00131462">
        <w:rPr>
          <w:rFonts w:ascii="Times New Roman" w:hAnsi="Times New Roman" w:cs="Times New Roman"/>
          <w:i/>
          <w:sz w:val="28"/>
          <w:szCs w:val="28"/>
        </w:rPr>
        <w:t>(делают наклоны вперед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Вот ракета полетела. </w:t>
      </w:r>
      <w:r w:rsidRPr="00131462">
        <w:rPr>
          <w:rFonts w:ascii="Times New Roman" w:hAnsi="Times New Roman" w:cs="Times New Roman"/>
          <w:i/>
          <w:sz w:val="28"/>
          <w:szCs w:val="28"/>
        </w:rPr>
        <w:t>(делают прыжки на 2-х ногах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Опустел наш космодром. </w:t>
      </w:r>
      <w:r w:rsidRPr="00131462">
        <w:rPr>
          <w:rFonts w:ascii="Times New Roman" w:hAnsi="Times New Roman" w:cs="Times New Roman"/>
          <w:i/>
          <w:sz w:val="28"/>
          <w:szCs w:val="28"/>
        </w:rPr>
        <w:t>(приседают на корточки, затем поднимаются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Раз-два, стоит ракета, </w:t>
      </w:r>
      <w:r w:rsidRPr="00131462">
        <w:rPr>
          <w:rFonts w:ascii="Times New Roman" w:hAnsi="Times New Roman" w:cs="Times New Roman"/>
          <w:i/>
          <w:sz w:val="28"/>
          <w:szCs w:val="28"/>
        </w:rPr>
        <w:t>(дети поднимают руки вверх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Три-четыре - скоро взлет. </w:t>
      </w:r>
      <w:r w:rsidRPr="00131462">
        <w:rPr>
          <w:rFonts w:ascii="Times New Roman" w:hAnsi="Times New Roman" w:cs="Times New Roman"/>
          <w:i/>
          <w:sz w:val="28"/>
          <w:szCs w:val="28"/>
        </w:rPr>
        <w:t>(разводят руки в стороны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Чтобы долететь до солнца, </w:t>
      </w:r>
      <w:r w:rsidRPr="00131462">
        <w:rPr>
          <w:rFonts w:ascii="Times New Roman" w:hAnsi="Times New Roman" w:cs="Times New Roman"/>
          <w:i/>
          <w:sz w:val="28"/>
          <w:szCs w:val="28"/>
        </w:rPr>
        <w:t>(описывают руками большой круг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Космонавтам нужен год. </w:t>
      </w:r>
      <w:r w:rsidRPr="00131462">
        <w:rPr>
          <w:rFonts w:ascii="Times New Roman" w:hAnsi="Times New Roman" w:cs="Times New Roman"/>
          <w:i/>
          <w:sz w:val="28"/>
          <w:szCs w:val="28"/>
        </w:rPr>
        <w:t>(берутся руками за щеки и качают головой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Но дорогой нам не страшно, </w:t>
      </w:r>
      <w:r w:rsidRPr="00131462">
        <w:rPr>
          <w:rFonts w:ascii="Times New Roman" w:hAnsi="Times New Roman" w:cs="Times New Roman"/>
          <w:i/>
          <w:sz w:val="28"/>
          <w:szCs w:val="28"/>
        </w:rPr>
        <w:t>(руки в стороны, корпус качают вправо-влево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Каждый ведь из нас - атлет. </w:t>
      </w:r>
      <w:r w:rsidRPr="00131462">
        <w:rPr>
          <w:rFonts w:ascii="Times New Roman" w:hAnsi="Times New Roman" w:cs="Times New Roman"/>
          <w:i/>
          <w:sz w:val="28"/>
          <w:szCs w:val="28"/>
        </w:rPr>
        <w:t>(сгибают руки в локтях, сжав кулаки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ролетая над Землей, (</w:t>
      </w:r>
      <w:r w:rsidRPr="00131462">
        <w:rPr>
          <w:rFonts w:ascii="Times New Roman" w:hAnsi="Times New Roman" w:cs="Times New Roman"/>
          <w:i/>
          <w:sz w:val="28"/>
          <w:szCs w:val="28"/>
        </w:rPr>
        <w:t>снова разводят руки в стороны)</w:t>
      </w:r>
    </w:p>
    <w:p w:rsidR="00722134" w:rsidRPr="00131462" w:rsidRDefault="00722134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Ей передадим привет. </w:t>
      </w:r>
      <w:r w:rsidRPr="00131462">
        <w:rPr>
          <w:rFonts w:ascii="Times New Roman" w:hAnsi="Times New Roman" w:cs="Times New Roman"/>
          <w:i/>
          <w:sz w:val="28"/>
          <w:szCs w:val="28"/>
        </w:rPr>
        <w:t>(поднимают вверх и машут)</w:t>
      </w:r>
    </w:p>
    <w:p w:rsidR="00EB284A" w:rsidRPr="00131462" w:rsidRDefault="00EB284A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EB284A" w:rsidRPr="00131462" w:rsidRDefault="00EB284A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ы сейчас все космонавты</w:t>
      </w:r>
    </w:p>
    <w:p w:rsidR="00EB284A" w:rsidRPr="00131462" w:rsidRDefault="00EB284A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ак Гагарин, как Титов!</w:t>
      </w:r>
    </w:p>
    <w:p w:rsidR="00EB284A" w:rsidRPr="00131462" w:rsidRDefault="00EB284A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Экипаж ракеты нашей</w:t>
      </w:r>
    </w:p>
    <w:p w:rsidR="00EB284A" w:rsidRPr="00131462" w:rsidRDefault="00EB284A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 космос вылететь готов!</w:t>
      </w:r>
    </w:p>
    <w:p w:rsidR="00227BA6" w:rsidRPr="00131462" w:rsidRDefault="00227BA6" w:rsidP="00981E5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>Подвижная игра «Ждут нас быстрые ракеты»</w:t>
      </w:r>
    </w:p>
    <w:p w:rsidR="007606C7" w:rsidRPr="00131462" w:rsidRDefault="007606C7" w:rsidP="00981E5E">
      <w:pPr>
        <w:spacing w:after="0" w:line="276" w:lineRule="auto"/>
        <w:ind w:left="567"/>
        <w:rPr>
          <w:rFonts w:ascii="Times New Roman" w:hAnsi="Times New Roman" w:cs="Times New Roman"/>
          <w:bCs/>
          <w:i/>
          <w:sz w:val="28"/>
          <w:szCs w:val="28"/>
        </w:rPr>
      </w:pPr>
      <w:r w:rsidRPr="00131462">
        <w:rPr>
          <w:rFonts w:ascii="Times New Roman" w:hAnsi="Times New Roman" w:cs="Times New Roman"/>
          <w:bCs/>
          <w:i/>
          <w:sz w:val="28"/>
          <w:szCs w:val="28"/>
        </w:rPr>
        <w:t>По окончании музыки надо занять свободный обруч. В обруч д</w:t>
      </w:r>
      <w:r w:rsidR="00CD1C91" w:rsidRPr="00131462">
        <w:rPr>
          <w:rFonts w:ascii="Times New Roman" w:hAnsi="Times New Roman" w:cs="Times New Roman"/>
          <w:bCs/>
          <w:i/>
          <w:sz w:val="28"/>
          <w:szCs w:val="28"/>
        </w:rPr>
        <w:t>ети</w:t>
      </w:r>
      <w:r w:rsidRPr="00131462">
        <w:rPr>
          <w:rFonts w:ascii="Times New Roman" w:hAnsi="Times New Roman" w:cs="Times New Roman"/>
          <w:bCs/>
          <w:i/>
          <w:sz w:val="28"/>
          <w:szCs w:val="28"/>
        </w:rPr>
        <w:t xml:space="preserve"> встают парами спиной друг к другу, поднимают вверх руки, изображая ракету. Каждый раз убирается по одному обручу. Те, кому не хватило обруча, садятся. </w:t>
      </w:r>
    </w:p>
    <w:p w:rsidR="00227BA6" w:rsidRPr="00131462" w:rsidRDefault="00E570F7" w:rsidP="00981E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27BA6" w:rsidRPr="00131462">
        <w:rPr>
          <w:rFonts w:ascii="Times New Roman" w:hAnsi="Times New Roman" w:cs="Times New Roman"/>
          <w:sz w:val="28"/>
          <w:szCs w:val="28"/>
        </w:rPr>
        <w:t>Все ребята — молодцы, постарались от души!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А сейчас космическая – музыкальная пауза.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Герои – космонавты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Летали на ракетах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ы, наших космонавтов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Узнаем на портретах.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ы - крылатые ребята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осмонавты – соколята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Прямо к звёздам золотым </w:t>
      </w:r>
    </w:p>
    <w:p w:rsidR="00227BA6" w:rsidRPr="00131462" w:rsidRDefault="00227BA6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ы в ракете улетим</w:t>
      </w:r>
      <w:r w:rsidR="00D65124" w:rsidRPr="00131462">
        <w:rPr>
          <w:rFonts w:ascii="Times New Roman" w:hAnsi="Times New Roman" w:cs="Times New Roman"/>
          <w:sz w:val="28"/>
          <w:szCs w:val="28"/>
        </w:rPr>
        <w:t>.</w:t>
      </w:r>
    </w:p>
    <w:p w:rsidR="00227BA6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227BA6" w:rsidRPr="00131462">
        <w:rPr>
          <w:rFonts w:ascii="Times New Roman" w:hAnsi="Times New Roman" w:cs="Times New Roman"/>
          <w:b/>
          <w:sz w:val="28"/>
          <w:szCs w:val="28"/>
        </w:rPr>
        <w:t xml:space="preserve">«Марш юных космонавтов» </w:t>
      </w:r>
      <w:r w:rsidRPr="00131462">
        <w:rPr>
          <w:rFonts w:ascii="Times New Roman" w:hAnsi="Times New Roman" w:cs="Times New Roman"/>
          <w:b/>
          <w:sz w:val="28"/>
          <w:szCs w:val="28"/>
        </w:rPr>
        <w:t>А.</w:t>
      </w:r>
      <w:r w:rsidR="00227BA6" w:rsidRPr="00131462">
        <w:rPr>
          <w:rFonts w:ascii="Times New Roman" w:hAnsi="Times New Roman" w:cs="Times New Roman"/>
          <w:b/>
          <w:sz w:val="28"/>
          <w:szCs w:val="28"/>
        </w:rPr>
        <w:t>Филиппенко</w:t>
      </w:r>
    </w:p>
    <w:p w:rsidR="00E570F7" w:rsidRPr="00131462" w:rsidRDefault="00E570F7" w:rsidP="00004B94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31462">
        <w:rPr>
          <w:rFonts w:ascii="Times New Roman" w:hAnsi="Times New Roman" w:cs="Times New Roman"/>
          <w:sz w:val="28"/>
          <w:szCs w:val="28"/>
        </w:rPr>
        <w:t xml:space="preserve">Вы, наверное, знаете, что в открытом космосе нет притяжения Земли, все как бы плавает в воздухе, как в воде. </w:t>
      </w:r>
    </w:p>
    <w:p w:rsidR="00E570F7" w:rsidRPr="00131462" w:rsidRDefault="00E570F7" w:rsidP="00004B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Это называется невесомостью. </w:t>
      </w:r>
    </w:p>
    <w:p w:rsidR="00E570F7" w:rsidRPr="00131462" w:rsidRDefault="00E570F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lastRenderedPageBreak/>
        <w:t xml:space="preserve">Космонавтам надо уметь ловить предметы, вылетающие из рук. </w:t>
      </w:r>
    </w:p>
    <w:p w:rsidR="00E570F7" w:rsidRPr="00131462" w:rsidRDefault="00E570F7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Посмотрим, какие вы ловкие, как умеете подбрасывать и ловить мяч в движении. </w:t>
      </w:r>
    </w:p>
    <w:p w:rsidR="00E570F7" w:rsidRPr="00131462" w:rsidRDefault="00E570F7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Эстафета «Невесомость»</w:t>
      </w:r>
    </w:p>
    <w:p w:rsidR="00E570F7" w:rsidRPr="00131462" w:rsidRDefault="00E570F7" w:rsidP="00981E5E">
      <w:pPr>
        <w:spacing w:after="0"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i/>
          <w:sz w:val="28"/>
          <w:szCs w:val="28"/>
        </w:rPr>
        <w:t>По команде капитаны начинают бег с мячом, подбрасывая и ловя мячик, огибают ориентир, возвращаются бегом и передают мяч следующему участнику.</w:t>
      </w:r>
    </w:p>
    <w:p w:rsidR="00DC612E" w:rsidRPr="00131462" w:rsidRDefault="00DC612E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Игра – эстафета «Поймай звезду»</w:t>
      </w:r>
    </w:p>
    <w:p w:rsidR="00DC612E" w:rsidRPr="00131462" w:rsidRDefault="00E570F7" w:rsidP="00981E5E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i/>
          <w:sz w:val="28"/>
          <w:szCs w:val="28"/>
        </w:rPr>
        <w:t>К</w:t>
      </w:r>
      <w:r w:rsidR="005A4C95" w:rsidRPr="00131462">
        <w:rPr>
          <w:rFonts w:ascii="Times New Roman" w:hAnsi="Times New Roman" w:cs="Times New Roman"/>
          <w:i/>
          <w:sz w:val="28"/>
          <w:szCs w:val="28"/>
        </w:rPr>
        <w:t>то больше собе</w:t>
      </w:r>
      <w:r w:rsidRPr="00131462">
        <w:rPr>
          <w:rFonts w:ascii="Times New Roman" w:hAnsi="Times New Roman" w:cs="Times New Roman"/>
          <w:i/>
          <w:sz w:val="28"/>
          <w:szCs w:val="28"/>
        </w:rPr>
        <w:t>рёт звёзд, прыгая на «фитболах».</w:t>
      </w:r>
    </w:p>
    <w:p w:rsidR="005A4C95" w:rsidRPr="00131462" w:rsidRDefault="005A4C95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31462">
        <w:rPr>
          <w:rFonts w:ascii="Times New Roman" w:hAnsi="Times New Roman" w:cs="Times New Roman"/>
          <w:sz w:val="28"/>
          <w:szCs w:val="28"/>
        </w:rPr>
        <w:t>- Молодцы у нас ребята: сильные, умелые, дружные, весёлые, быстрые и смелые.</w:t>
      </w:r>
    </w:p>
    <w:p w:rsidR="005A4C95" w:rsidRPr="00131462" w:rsidRDefault="005A4C95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А сейчас у нас </w:t>
      </w:r>
      <w:r w:rsidRPr="00131462">
        <w:rPr>
          <w:rFonts w:ascii="Times New Roman" w:hAnsi="Times New Roman" w:cs="Times New Roman"/>
          <w:b/>
          <w:sz w:val="28"/>
          <w:szCs w:val="28"/>
        </w:rPr>
        <w:t>«Космические загадки»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 рифму дай дружок ответ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Словом</w:t>
      </w:r>
      <w:r w:rsidR="00D65124" w:rsidRPr="00131462">
        <w:rPr>
          <w:rFonts w:ascii="Times New Roman" w:hAnsi="Times New Roman" w:cs="Times New Roman"/>
          <w:sz w:val="28"/>
          <w:szCs w:val="28"/>
        </w:rPr>
        <w:t xml:space="preserve"> -</w:t>
      </w:r>
      <w:r w:rsidRPr="00131462">
        <w:rPr>
          <w:rFonts w:ascii="Times New Roman" w:hAnsi="Times New Roman" w:cs="Times New Roman"/>
          <w:sz w:val="28"/>
          <w:szCs w:val="28"/>
        </w:rPr>
        <w:t xml:space="preserve"> «Да», иль словом </w:t>
      </w:r>
      <w:r w:rsidR="00D65124" w:rsidRPr="00131462">
        <w:rPr>
          <w:rFonts w:ascii="Times New Roman" w:hAnsi="Times New Roman" w:cs="Times New Roman"/>
          <w:sz w:val="28"/>
          <w:szCs w:val="28"/>
        </w:rPr>
        <w:t xml:space="preserve">- </w:t>
      </w:r>
      <w:r w:rsidRPr="00131462">
        <w:rPr>
          <w:rFonts w:ascii="Times New Roman" w:hAnsi="Times New Roman" w:cs="Times New Roman"/>
          <w:sz w:val="28"/>
          <w:szCs w:val="28"/>
        </w:rPr>
        <w:t>«Нет»</w:t>
      </w:r>
    </w:p>
    <w:p w:rsidR="00153557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- </w:t>
      </w:r>
      <w:r w:rsidR="00153557" w:rsidRPr="00131462">
        <w:rPr>
          <w:rFonts w:ascii="Times New Roman" w:hAnsi="Times New Roman" w:cs="Times New Roman"/>
          <w:sz w:val="28"/>
          <w:szCs w:val="28"/>
        </w:rPr>
        <w:t>На Луне есть города?</w:t>
      </w:r>
    </w:p>
    <w:p w:rsidR="00153557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- </w:t>
      </w:r>
      <w:r w:rsidR="00153557" w:rsidRPr="00131462">
        <w:rPr>
          <w:rFonts w:ascii="Times New Roman" w:hAnsi="Times New Roman" w:cs="Times New Roman"/>
          <w:sz w:val="28"/>
          <w:szCs w:val="28"/>
        </w:rPr>
        <w:t>В небе мчатся поезда?</w:t>
      </w:r>
    </w:p>
    <w:p w:rsidR="00153557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- </w:t>
      </w:r>
      <w:r w:rsidR="00153557" w:rsidRPr="00131462">
        <w:rPr>
          <w:rFonts w:ascii="Times New Roman" w:hAnsi="Times New Roman" w:cs="Times New Roman"/>
          <w:sz w:val="28"/>
          <w:szCs w:val="28"/>
        </w:rPr>
        <w:t>Будет вечером рассвет?</w:t>
      </w:r>
    </w:p>
    <w:p w:rsidR="00153557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- </w:t>
      </w:r>
      <w:r w:rsidR="00153557" w:rsidRPr="00131462">
        <w:rPr>
          <w:rFonts w:ascii="Times New Roman" w:hAnsi="Times New Roman" w:cs="Times New Roman"/>
          <w:sz w:val="28"/>
          <w:szCs w:val="28"/>
        </w:rPr>
        <w:t>Есть колёса у ракет?</w:t>
      </w:r>
    </w:p>
    <w:p w:rsidR="00153557" w:rsidRPr="00131462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- </w:t>
      </w:r>
      <w:r w:rsidR="00153557" w:rsidRPr="00131462">
        <w:rPr>
          <w:rFonts w:ascii="Times New Roman" w:hAnsi="Times New Roman" w:cs="Times New Roman"/>
          <w:sz w:val="28"/>
          <w:szCs w:val="28"/>
        </w:rPr>
        <w:t>Вы весёлые всегда?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1.</w:t>
      </w:r>
      <w:r w:rsidRPr="00131462">
        <w:rPr>
          <w:rFonts w:ascii="Times New Roman" w:hAnsi="Times New Roman" w:cs="Times New Roman"/>
          <w:sz w:val="28"/>
          <w:szCs w:val="28"/>
        </w:rPr>
        <w:t xml:space="preserve"> Не в первый раз, не в первый раз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 огне и звуках грома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Ракета в воздух поднялась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С зелёного …(</w:t>
      </w:r>
      <w:r w:rsidRPr="00131462">
        <w:rPr>
          <w:rFonts w:ascii="Times New Roman" w:hAnsi="Times New Roman" w:cs="Times New Roman"/>
          <w:i/>
          <w:sz w:val="28"/>
          <w:szCs w:val="28"/>
        </w:rPr>
        <w:t>космодрома</w:t>
      </w:r>
      <w:r w:rsidRPr="00131462">
        <w:rPr>
          <w:rFonts w:ascii="Times New Roman" w:hAnsi="Times New Roman" w:cs="Times New Roman"/>
          <w:sz w:val="28"/>
          <w:szCs w:val="28"/>
        </w:rPr>
        <w:t>)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2.</w:t>
      </w:r>
      <w:r w:rsidRPr="00131462">
        <w:rPr>
          <w:rFonts w:ascii="Times New Roman" w:hAnsi="Times New Roman" w:cs="Times New Roman"/>
          <w:sz w:val="28"/>
          <w:szCs w:val="28"/>
        </w:rPr>
        <w:t xml:space="preserve"> Уходит в небо экипаж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Отныне знаменитый,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Будем слушать репортаж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С космической …(</w:t>
      </w:r>
      <w:r w:rsidRPr="00131462">
        <w:rPr>
          <w:rFonts w:ascii="Times New Roman" w:hAnsi="Times New Roman" w:cs="Times New Roman"/>
          <w:i/>
          <w:sz w:val="28"/>
          <w:szCs w:val="28"/>
        </w:rPr>
        <w:t>орбиты</w:t>
      </w:r>
      <w:r w:rsidRPr="00131462">
        <w:rPr>
          <w:rFonts w:ascii="Times New Roman" w:hAnsi="Times New Roman" w:cs="Times New Roman"/>
          <w:sz w:val="28"/>
          <w:szCs w:val="28"/>
        </w:rPr>
        <w:t>)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3.</w:t>
      </w:r>
      <w:r w:rsidRPr="00131462">
        <w:rPr>
          <w:rFonts w:ascii="Times New Roman" w:hAnsi="Times New Roman" w:cs="Times New Roman"/>
          <w:sz w:val="28"/>
          <w:szCs w:val="28"/>
        </w:rPr>
        <w:t xml:space="preserve"> С друзьями в небо ты глядишь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онечно твёрдо веря,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Что подрастёшь и полетишь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 загадочной …(</w:t>
      </w:r>
      <w:r w:rsidRPr="00131462">
        <w:rPr>
          <w:rFonts w:ascii="Times New Roman" w:hAnsi="Times New Roman" w:cs="Times New Roman"/>
          <w:i/>
          <w:sz w:val="28"/>
          <w:szCs w:val="28"/>
        </w:rPr>
        <w:t>Венере</w:t>
      </w:r>
      <w:r w:rsidRPr="00131462">
        <w:rPr>
          <w:rFonts w:ascii="Times New Roman" w:hAnsi="Times New Roman" w:cs="Times New Roman"/>
          <w:sz w:val="28"/>
          <w:szCs w:val="28"/>
        </w:rPr>
        <w:t>)</w:t>
      </w:r>
    </w:p>
    <w:p w:rsidR="00153557" w:rsidRPr="00131462" w:rsidRDefault="00153557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4.</w:t>
      </w:r>
      <w:r w:rsidR="00E3234F" w:rsidRPr="00131462">
        <w:rPr>
          <w:rFonts w:ascii="Times New Roman" w:hAnsi="Times New Roman" w:cs="Times New Roman"/>
          <w:sz w:val="28"/>
          <w:szCs w:val="28"/>
        </w:rPr>
        <w:t>У нас сбываются мечты!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кажут в телекадре,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ак по Сатурну ходишь ты,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В космическом </w:t>
      </w:r>
      <w:r w:rsidRPr="00131462">
        <w:rPr>
          <w:rFonts w:ascii="Times New Roman" w:hAnsi="Times New Roman" w:cs="Times New Roman"/>
          <w:i/>
          <w:sz w:val="28"/>
          <w:szCs w:val="28"/>
        </w:rPr>
        <w:t>…(скафандре</w:t>
      </w:r>
      <w:r w:rsidRPr="00131462">
        <w:rPr>
          <w:rFonts w:ascii="Times New Roman" w:hAnsi="Times New Roman" w:cs="Times New Roman"/>
          <w:sz w:val="28"/>
          <w:szCs w:val="28"/>
        </w:rPr>
        <w:t>)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>«Построй космический корабль»</w:t>
      </w:r>
    </w:p>
    <w:p w:rsidR="00E3234F" w:rsidRPr="00131462" w:rsidRDefault="00E3234F" w:rsidP="00981E5E">
      <w:pPr>
        <w:spacing w:after="0" w:line="276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i/>
          <w:sz w:val="28"/>
          <w:szCs w:val="28"/>
        </w:rPr>
        <w:t>Каждая команда получает схему рисунок. Необходимо построить ракету и луноход из мо</w:t>
      </w:r>
      <w:r w:rsidR="00E570F7" w:rsidRPr="00131462">
        <w:rPr>
          <w:rFonts w:ascii="Times New Roman" w:hAnsi="Times New Roman" w:cs="Times New Roman"/>
          <w:i/>
          <w:sz w:val="28"/>
          <w:szCs w:val="28"/>
        </w:rPr>
        <w:t>дулей в соответствии со схемой.</w:t>
      </w:r>
    </w:p>
    <w:p w:rsidR="008C6985" w:rsidRPr="00131462" w:rsidRDefault="008C6985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lastRenderedPageBreak/>
        <w:t>Космичес</w:t>
      </w:r>
      <w:r w:rsidR="00CD1C91" w:rsidRPr="00131462">
        <w:rPr>
          <w:rFonts w:ascii="Times New Roman" w:hAnsi="Times New Roman" w:cs="Times New Roman"/>
          <w:b/>
          <w:sz w:val="28"/>
          <w:szCs w:val="28"/>
        </w:rPr>
        <w:t>кая музыкальная пауза «Частушки»</w:t>
      </w:r>
    </w:p>
    <w:p w:rsidR="008C6985" w:rsidRPr="00131462" w:rsidRDefault="008C6985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1</w:t>
      </w:r>
      <w:r w:rsidRPr="00131462">
        <w:rPr>
          <w:rFonts w:ascii="Times New Roman" w:hAnsi="Times New Roman" w:cs="Times New Roman"/>
          <w:sz w:val="28"/>
          <w:szCs w:val="28"/>
        </w:rPr>
        <w:t>.Собирайся весь народ</w:t>
      </w:r>
    </w:p>
    <w:p w:rsidR="008C6985" w:rsidRPr="00131462" w:rsidRDefault="008C6985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любуйся на меня.</w:t>
      </w:r>
    </w:p>
    <w:p w:rsidR="008C6985" w:rsidRPr="00131462" w:rsidRDefault="008C6985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Буду я тренироваться,</w:t>
      </w:r>
    </w:p>
    <w:p w:rsidR="008C6985" w:rsidRPr="00131462" w:rsidRDefault="008C6985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ак Гагарин стану я</w:t>
      </w:r>
      <w:r w:rsidR="00CD1C91" w:rsidRPr="00131462">
        <w:rPr>
          <w:rFonts w:ascii="Times New Roman" w:hAnsi="Times New Roman" w:cs="Times New Roman"/>
          <w:sz w:val="28"/>
          <w:szCs w:val="28"/>
        </w:rPr>
        <w:t>.</w:t>
      </w:r>
    </w:p>
    <w:p w:rsidR="008C6985" w:rsidRPr="00131462" w:rsidRDefault="008C6985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2.</w:t>
      </w:r>
      <w:r w:rsidRPr="00131462">
        <w:rPr>
          <w:rFonts w:ascii="Times New Roman" w:hAnsi="Times New Roman" w:cs="Times New Roman"/>
          <w:sz w:val="28"/>
          <w:szCs w:val="28"/>
        </w:rPr>
        <w:t xml:space="preserve"> Я сидела на Луне</w:t>
      </w:r>
    </w:p>
    <w:p w:rsidR="008C6985" w:rsidRPr="00131462" w:rsidRDefault="008C6985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Было очень грустно мне</w:t>
      </w:r>
      <w:r w:rsidR="008A2D81" w:rsidRPr="00131462">
        <w:rPr>
          <w:rFonts w:ascii="Times New Roman" w:hAnsi="Times New Roman" w:cs="Times New Roman"/>
          <w:sz w:val="28"/>
          <w:szCs w:val="28"/>
        </w:rPr>
        <w:t>.</w:t>
      </w:r>
    </w:p>
    <w:p w:rsidR="008C6985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Марсианин подлетел</w:t>
      </w:r>
      <w:r w:rsidR="00CD1C91" w:rsidRPr="00131462">
        <w:rPr>
          <w:rFonts w:ascii="Times New Roman" w:hAnsi="Times New Roman" w:cs="Times New Roman"/>
          <w:sz w:val="28"/>
          <w:szCs w:val="28"/>
        </w:rPr>
        <w:t>,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ознакомиться хотел.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3.</w:t>
      </w:r>
      <w:r w:rsidRPr="00131462">
        <w:rPr>
          <w:rFonts w:ascii="Times New Roman" w:hAnsi="Times New Roman" w:cs="Times New Roman"/>
          <w:sz w:val="28"/>
          <w:szCs w:val="28"/>
        </w:rPr>
        <w:t xml:space="preserve"> Космос нас к себе манит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К звёздам наш отряд летит,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Чтобы каждой из планет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ередать большой привет!</w:t>
      </w:r>
    </w:p>
    <w:p w:rsidR="00E3234F" w:rsidRPr="00131462" w:rsidRDefault="005A4C95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Есть одна планета – сад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В этом космосе холодном</w:t>
      </w:r>
      <w:r w:rsidR="008A2D81" w:rsidRPr="00131462">
        <w:rPr>
          <w:rFonts w:ascii="Times New Roman" w:hAnsi="Times New Roman" w:cs="Times New Roman"/>
          <w:sz w:val="28"/>
          <w:szCs w:val="28"/>
        </w:rPr>
        <w:t>.</w:t>
      </w:r>
    </w:p>
    <w:p w:rsidR="00E3234F" w:rsidRPr="00131462" w:rsidRDefault="00E3234F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Только там леса шумят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Птиц скликая перелётных.</w:t>
      </w:r>
    </w:p>
    <w:p w:rsidR="00CD1C91" w:rsidRPr="00131462" w:rsidRDefault="00E3234F" w:rsidP="00981E5E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>Эстафета «Шар земной»</w:t>
      </w:r>
    </w:p>
    <w:p w:rsidR="00CD1C91" w:rsidRPr="00131462" w:rsidRDefault="00CD1C91" w:rsidP="00004B94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462">
        <w:rPr>
          <w:rFonts w:ascii="Times New Roman" w:hAnsi="Times New Roman" w:cs="Times New Roman"/>
          <w:i/>
          <w:sz w:val="28"/>
          <w:szCs w:val="28"/>
        </w:rPr>
        <w:t xml:space="preserve">Дети садятся на пол, ноги - «елочкой». По «команде» начинается передача мяча над головой. Как только последний участник получает мяч, он встает, бежит вперед колонны и садится. Передача мяча начинается снова. Эстафета считается законченной, когда впереди команды снова оказывается капитан. 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A2D81" w:rsidRPr="00131462" w:rsidRDefault="008A2D81" w:rsidP="00004B94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ш космический полёт</w:t>
      </w:r>
      <w:r w:rsidR="00D65124" w:rsidRPr="00131462">
        <w:rPr>
          <w:rFonts w:ascii="Times New Roman" w:hAnsi="Times New Roman" w:cs="Times New Roman"/>
          <w:sz w:val="28"/>
          <w:szCs w:val="28"/>
        </w:rPr>
        <w:t xml:space="preserve"> подошёл к концу. Ребята! Все</w:t>
      </w:r>
      <w:r w:rsidRPr="00131462">
        <w:rPr>
          <w:rFonts w:ascii="Times New Roman" w:hAnsi="Times New Roman" w:cs="Times New Roman"/>
          <w:sz w:val="28"/>
          <w:szCs w:val="28"/>
        </w:rPr>
        <w:t xml:space="preserve"> хорошо прошли испытания, в полете доказали, что многое знаете, умеете, а главное действовали дружно, помогали друг другу. А ещё мы с вами убедились, что в космосе самая красивая планета наша Земля, а на планете Земля есть наша Родина</w:t>
      </w:r>
      <w:r w:rsidR="00F77D83" w:rsidRPr="00131462">
        <w:rPr>
          <w:rFonts w:ascii="Times New Roman" w:hAnsi="Times New Roman" w:cs="Times New Roman"/>
          <w:sz w:val="28"/>
          <w:szCs w:val="28"/>
        </w:rPr>
        <w:t xml:space="preserve"> - Россия</w:t>
      </w:r>
      <w:r w:rsidRPr="00131462">
        <w:rPr>
          <w:rFonts w:ascii="Times New Roman" w:hAnsi="Times New Roman" w:cs="Times New Roman"/>
          <w:sz w:val="28"/>
          <w:szCs w:val="28"/>
        </w:rPr>
        <w:t>, которую мы любим и гордимся</w:t>
      </w:r>
      <w:r w:rsidR="00F77D83" w:rsidRPr="00131462">
        <w:rPr>
          <w:rFonts w:ascii="Times New Roman" w:hAnsi="Times New Roman" w:cs="Times New Roman"/>
          <w:sz w:val="28"/>
          <w:szCs w:val="28"/>
        </w:rPr>
        <w:t xml:space="preserve"> ею.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Где родились мы с тобой,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Ту страну, где мы живем.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Самой милой и родной,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шей Родиной зовём!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Светит солнце в небе синем,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Улыбаясь нам с тобой.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>Наша Родина – Россия,</w:t>
      </w:r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lastRenderedPageBreak/>
        <w:t>Наш любимый край родной!</w:t>
      </w:r>
      <w:bookmarkStart w:id="0" w:name="_GoBack"/>
      <w:bookmarkEnd w:id="0"/>
    </w:p>
    <w:p w:rsidR="00F77D83" w:rsidRPr="00131462" w:rsidRDefault="00F77D83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Песня «Наша Родина»</w:t>
      </w:r>
      <w:r w:rsidRPr="00131462">
        <w:rPr>
          <w:rFonts w:ascii="Times New Roman" w:hAnsi="Times New Roman" w:cs="Times New Roman"/>
          <w:sz w:val="28"/>
          <w:szCs w:val="28"/>
        </w:rPr>
        <w:t xml:space="preserve"> муз. Е. Тиличеевой</w:t>
      </w:r>
    </w:p>
    <w:p w:rsidR="008A2D81" w:rsidRPr="00131462" w:rsidRDefault="00CD1C9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31462">
        <w:rPr>
          <w:rFonts w:ascii="Times New Roman" w:hAnsi="Times New Roman" w:cs="Times New Roman"/>
          <w:sz w:val="28"/>
          <w:szCs w:val="28"/>
        </w:rPr>
        <w:t xml:space="preserve"> Я</w:t>
      </w:r>
      <w:r w:rsidR="008A2D81" w:rsidRPr="00131462">
        <w:rPr>
          <w:rFonts w:ascii="Times New Roman" w:hAnsi="Times New Roman" w:cs="Times New Roman"/>
          <w:sz w:val="28"/>
          <w:szCs w:val="28"/>
        </w:rPr>
        <w:t xml:space="preserve"> вас приглашаю на танец.</w:t>
      </w:r>
    </w:p>
    <w:p w:rsidR="008A2D81" w:rsidRPr="00131462" w:rsidRDefault="008A2D81" w:rsidP="00981E5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462">
        <w:rPr>
          <w:rFonts w:ascii="Times New Roman" w:hAnsi="Times New Roman" w:cs="Times New Roman"/>
          <w:sz w:val="28"/>
          <w:szCs w:val="28"/>
        </w:rPr>
        <w:t xml:space="preserve">Дети исполняют </w:t>
      </w:r>
      <w:r w:rsidRPr="00131462">
        <w:rPr>
          <w:rFonts w:ascii="Times New Roman" w:hAnsi="Times New Roman" w:cs="Times New Roman"/>
          <w:b/>
          <w:sz w:val="28"/>
          <w:szCs w:val="28"/>
        </w:rPr>
        <w:t>«Звездный танец»</w:t>
      </w:r>
      <w:r w:rsidR="00E570F7" w:rsidRPr="00131462">
        <w:rPr>
          <w:rFonts w:ascii="Times New Roman" w:hAnsi="Times New Roman" w:cs="Times New Roman"/>
          <w:sz w:val="28"/>
          <w:szCs w:val="28"/>
        </w:rPr>
        <w:t xml:space="preserve"> (Песня «Трава у дома</w:t>
      </w:r>
      <w:r w:rsidR="00F77D83" w:rsidRPr="00131462">
        <w:rPr>
          <w:rFonts w:ascii="Times New Roman" w:hAnsi="Times New Roman" w:cs="Times New Roman"/>
          <w:sz w:val="28"/>
          <w:szCs w:val="28"/>
        </w:rPr>
        <w:t>»</w:t>
      </w:r>
      <w:r w:rsidRPr="00131462">
        <w:rPr>
          <w:rFonts w:ascii="Times New Roman" w:hAnsi="Times New Roman" w:cs="Times New Roman"/>
          <w:sz w:val="28"/>
          <w:szCs w:val="28"/>
        </w:rPr>
        <w:t>).</w:t>
      </w:r>
    </w:p>
    <w:p w:rsidR="005A4C95" w:rsidRDefault="00D65124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1462">
        <w:rPr>
          <w:rFonts w:ascii="Times New Roman" w:hAnsi="Times New Roman" w:cs="Times New Roman"/>
          <w:b/>
          <w:sz w:val="28"/>
          <w:szCs w:val="28"/>
        </w:rPr>
        <w:t>Развлечение окончено.</w:t>
      </w:r>
    </w:p>
    <w:p w:rsidR="00130C45" w:rsidRDefault="00130C45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30C45" w:rsidRDefault="00130C45" w:rsidP="00130C4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й источников:</w:t>
      </w:r>
    </w:p>
    <w:p w:rsidR="00130C45" w:rsidRDefault="00130C45" w:rsidP="00981E5E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30C45" w:rsidRDefault="00130C45" w:rsidP="00130C4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95D68">
          <w:rPr>
            <w:rStyle w:val="a4"/>
            <w:rFonts w:ascii="Times New Roman" w:hAnsi="Times New Roman" w:cs="Times New Roman"/>
            <w:sz w:val="28"/>
            <w:szCs w:val="28"/>
          </w:rPr>
          <w:t>http://forum.in-ku.com/printthread.php?t=134377&amp;pp=15&amp;page=5</w:t>
        </w:r>
      </w:hyperlink>
    </w:p>
    <w:p w:rsidR="00130C45" w:rsidRDefault="00130C45" w:rsidP="00130C4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95D68">
          <w:rPr>
            <w:rStyle w:val="a4"/>
            <w:rFonts w:ascii="Times New Roman" w:hAnsi="Times New Roman" w:cs="Times New Roman"/>
            <w:sz w:val="28"/>
            <w:szCs w:val="28"/>
          </w:rPr>
          <w:t>https://edu.tatar.ru/sovetcki/kazan/dou305/read-news/110380</w:t>
        </w:r>
      </w:hyperlink>
    </w:p>
    <w:p w:rsidR="00130C45" w:rsidRDefault="00130C45" w:rsidP="00130C4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95D68">
          <w:rPr>
            <w:rStyle w:val="a4"/>
            <w:rFonts w:ascii="Times New Roman" w:hAnsi="Times New Roman" w:cs="Times New Roman"/>
            <w:sz w:val="28"/>
            <w:szCs w:val="28"/>
          </w:rPr>
          <w:t>http://www.maam.ru/detskijsad/primernoe-perspektivnoe-planirovanie-sovmestnoi-dejatelnosti-s-detmi-ranego-vozdasta-po-fizicheskoi-kulture-s-ispolzovanie.html</w:t>
        </w:r>
      </w:hyperlink>
    </w:p>
    <w:p w:rsidR="00130C45" w:rsidRPr="00130C45" w:rsidRDefault="00130C45" w:rsidP="00130C45">
      <w:pPr>
        <w:pStyle w:val="a3"/>
        <w:spacing w:after="0" w:line="276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130C45" w:rsidRPr="00130C45" w:rsidSect="006130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1DA"/>
    <w:multiLevelType w:val="hybridMultilevel"/>
    <w:tmpl w:val="8330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F1C"/>
    <w:multiLevelType w:val="multilevel"/>
    <w:tmpl w:val="D620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B7FAB"/>
    <w:multiLevelType w:val="hybridMultilevel"/>
    <w:tmpl w:val="B866D7FA"/>
    <w:lvl w:ilvl="0" w:tplc="FAC4B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875"/>
    <w:rsid w:val="00004B94"/>
    <w:rsid w:val="000A1BD3"/>
    <w:rsid w:val="000D0F3A"/>
    <w:rsid w:val="000D6ADD"/>
    <w:rsid w:val="00130C45"/>
    <w:rsid w:val="00131462"/>
    <w:rsid w:val="00153557"/>
    <w:rsid w:val="00227BA6"/>
    <w:rsid w:val="00382FDC"/>
    <w:rsid w:val="003B4DAE"/>
    <w:rsid w:val="00410E2A"/>
    <w:rsid w:val="00490A7B"/>
    <w:rsid w:val="005119C0"/>
    <w:rsid w:val="005A4C95"/>
    <w:rsid w:val="006130D8"/>
    <w:rsid w:val="00641777"/>
    <w:rsid w:val="006A32D8"/>
    <w:rsid w:val="006F7CC8"/>
    <w:rsid w:val="00722134"/>
    <w:rsid w:val="007256FA"/>
    <w:rsid w:val="00733399"/>
    <w:rsid w:val="007606C7"/>
    <w:rsid w:val="00832E90"/>
    <w:rsid w:val="00864875"/>
    <w:rsid w:val="008A2D81"/>
    <w:rsid w:val="008C6985"/>
    <w:rsid w:val="008E6519"/>
    <w:rsid w:val="00981E5E"/>
    <w:rsid w:val="009F6BB3"/>
    <w:rsid w:val="00B53C48"/>
    <w:rsid w:val="00CA36F4"/>
    <w:rsid w:val="00CD1C91"/>
    <w:rsid w:val="00CE0660"/>
    <w:rsid w:val="00D273AE"/>
    <w:rsid w:val="00D65124"/>
    <w:rsid w:val="00DC612E"/>
    <w:rsid w:val="00E3234F"/>
    <w:rsid w:val="00E570F7"/>
    <w:rsid w:val="00EB284A"/>
    <w:rsid w:val="00F22130"/>
    <w:rsid w:val="00F7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C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119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56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ACACA"/>
                            <w:bottom w:val="single" w:sz="6" w:space="11" w:color="CACACA"/>
                            <w:right w:val="single" w:sz="6" w:space="11" w:color="CACAC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primernoe-perspektivnoe-planirovanie-sovmestnoi-dejatelnosti-s-detmi-ranego-vozdasta-po-fizicheskoi-kulture-s-ispolzova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sovetcki/kazan/dou305/read-news/110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.in-ku.com/printthread.php?t=134377&amp;pp=15&amp;page=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2DED-838E-4AED-AAB7-69DD5360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а</dc:creator>
  <cp:keywords/>
  <dc:description/>
  <cp:lastModifiedBy>user</cp:lastModifiedBy>
  <cp:revision>15</cp:revision>
  <dcterms:created xsi:type="dcterms:W3CDTF">2016-01-22T06:03:00Z</dcterms:created>
  <dcterms:modified xsi:type="dcterms:W3CDTF">2016-02-03T08:34:00Z</dcterms:modified>
</cp:coreProperties>
</file>